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AD2" w:rsidRPr="00F83691" w:rsidRDefault="00900A6A" w:rsidP="006D1CFB">
      <w:pPr>
        <w:snapToGrid w:val="0"/>
        <w:ind w:rightChars="106" w:right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3</w:t>
      </w:r>
      <w:r w:rsidR="00066AD2" w:rsidRPr="00F83691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7</w:t>
      </w:r>
      <w:r w:rsidR="00066AD2" w:rsidRPr="00F83691">
        <w:rPr>
          <w:rFonts w:ascii="ＭＳ 明朝" w:hAnsi="ＭＳ 明朝" w:hint="eastAsia"/>
          <w:sz w:val="24"/>
        </w:rPr>
        <w:t>条関係）</w:t>
      </w:r>
    </w:p>
    <w:p w:rsidR="00066AD2" w:rsidRPr="00F83691" w:rsidRDefault="00066AD2" w:rsidP="00F83691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66AD2" w:rsidRPr="00F83691">
        <w:rPr>
          <w:rFonts w:ascii="ＭＳ 明朝" w:hAnsi="ＭＳ 明朝" w:hint="eastAsia"/>
          <w:sz w:val="24"/>
        </w:rPr>
        <w:t>年　　月　　日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民健康保険税</w:t>
      </w:r>
      <w:r w:rsidR="00066AD2" w:rsidRPr="00F83691">
        <w:rPr>
          <w:rFonts w:ascii="ＭＳ 明朝" w:hAnsi="ＭＳ 明朝" w:hint="eastAsia"/>
          <w:sz w:val="24"/>
        </w:rPr>
        <w:t>減免事由消滅</w:t>
      </w:r>
      <w:r>
        <w:rPr>
          <w:rFonts w:ascii="ＭＳ 明朝" w:hAnsi="ＭＳ 明朝" w:hint="eastAsia"/>
          <w:sz w:val="24"/>
        </w:rPr>
        <w:t>届出</w:t>
      </w:r>
      <w:r w:rsidR="00066AD2" w:rsidRPr="00F83691">
        <w:rPr>
          <w:rFonts w:ascii="ＭＳ 明朝" w:hAnsi="ＭＳ 明朝" w:hint="eastAsia"/>
          <w:sz w:val="24"/>
        </w:rPr>
        <w:t>書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Pr="00F83691" w:rsidRDefault="006D1CFB" w:rsidP="00F83691">
      <w:pPr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野町長</w:t>
      </w:r>
    </w:p>
    <w:p w:rsidR="00066AD2" w:rsidRPr="006D1CFB" w:rsidRDefault="00066AD2" w:rsidP="006D1CFB">
      <w:pPr>
        <w:snapToGrid w:val="0"/>
        <w:rPr>
          <w:rFonts w:ascii="ＭＳ 明朝" w:hAnsi="ＭＳ 明朝"/>
          <w:sz w:val="24"/>
        </w:rPr>
      </w:pPr>
    </w:p>
    <w:p w:rsidR="00172F78" w:rsidRPr="00207548" w:rsidRDefault="00172F78" w:rsidP="00172F78">
      <w:pPr>
        <w:snapToGrid w:val="0"/>
        <w:spacing w:line="360" w:lineRule="auto"/>
        <w:ind w:leftChars="1552" w:left="3259"/>
        <w:rPr>
          <w:rFonts w:hint="eastAsia"/>
          <w:sz w:val="24"/>
        </w:rPr>
      </w:pPr>
      <w:r w:rsidRPr="00207548">
        <w:rPr>
          <w:rFonts w:hint="eastAsia"/>
          <w:sz w:val="24"/>
        </w:rPr>
        <w:t xml:space="preserve">申請者　</w:t>
      </w:r>
      <w:r w:rsidRPr="00207548">
        <w:rPr>
          <w:rFonts w:hint="eastAsia"/>
          <w:sz w:val="24"/>
          <w:u w:val="single"/>
        </w:rPr>
        <w:t xml:space="preserve">住所　小野町大字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172F78" w:rsidRPr="00207548" w:rsidRDefault="00172F78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 w:rsidRPr="00207548">
        <w:rPr>
          <w:rFonts w:hint="eastAsia"/>
          <w:sz w:val="24"/>
          <w:u w:val="single"/>
        </w:rPr>
        <w:t xml:space="preserve">世帯主　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207548">
        <w:rPr>
          <w:rFonts w:hint="eastAsia"/>
          <w:sz w:val="24"/>
          <w:u w:val="single"/>
        </w:rPr>
        <w:t xml:space="preserve">　</w:t>
      </w:r>
      <w:r w:rsidR="00211234">
        <w:rPr>
          <w:rFonts w:hint="eastAsia"/>
          <w:sz w:val="24"/>
          <w:u w:val="single"/>
        </w:rPr>
        <w:t xml:space="preserve">　</w:t>
      </w:r>
      <w:r w:rsidRPr="00207548">
        <w:rPr>
          <w:rFonts w:hint="eastAsia"/>
          <w:sz w:val="24"/>
          <w:u w:val="single"/>
        </w:rPr>
        <w:t xml:space="preserve">　</w:t>
      </w:r>
    </w:p>
    <w:p w:rsidR="00172F78" w:rsidRPr="00207548" w:rsidRDefault="00900A6A" w:rsidP="00172F78">
      <w:pPr>
        <w:snapToGrid w:val="0"/>
        <w:spacing w:line="360" w:lineRule="auto"/>
        <w:ind w:leftChars="1552" w:left="3259" w:firstLineChars="400" w:firstLine="960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</w:t>
      </w:r>
      <w:r w:rsidR="00172F78" w:rsidRPr="00207548">
        <w:rPr>
          <w:rFonts w:hint="eastAsia"/>
          <w:sz w:val="24"/>
          <w:u w:val="single"/>
        </w:rPr>
        <w:t xml:space="preserve">（　　　）　　　　</w:t>
      </w:r>
      <w:r w:rsidR="00172F78">
        <w:rPr>
          <w:rFonts w:hint="eastAsia"/>
          <w:sz w:val="24"/>
          <w:u w:val="single"/>
        </w:rPr>
        <w:t xml:space="preserve">　</w:t>
      </w:r>
      <w:r w:rsidR="00172F78" w:rsidRPr="00207548">
        <w:rPr>
          <w:rFonts w:hint="eastAsia"/>
          <w:sz w:val="24"/>
          <w:u w:val="single"/>
        </w:rPr>
        <w:t xml:space="preserve">　　</w:t>
      </w:r>
    </w:p>
    <w:p w:rsidR="00066AD2" w:rsidRPr="00F83691" w:rsidRDefault="00066AD2" w:rsidP="006D1CFB">
      <w:pPr>
        <w:snapToGrid w:val="0"/>
        <w:rPr>
          <w:rFonts w:ascii="ＭＳ 明朝" w:hAnsi="ＭＳ 明朝"/>
          <w:sz w:val="24"/>
        </w:rPr>
      </w:pPr>
    </w:p>
    <w:p w:rsidR="00066AD2" w:rsidRDefault="00172F78" w:rsidP="00172F78">
      <w:pPr>
        <w:snapToGrid w:val="0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次のとおり</w:t>
      </w:r>
      <w:r w:rsidRPr="00172F78">
        <w:rPr>
          <w:rFonts w:ascii="ＭＳ 明朝" w:hAnsi="ＭＳ 明朝" w:hint="eastAsia"/>
          <w:sz w:val="24"/>
        </w:rPr>
        <w:t>国民健康保険税の減免事由が消滅したので届け出ます。</w:t>
      </w:r>
    </w:p>
    <w:p w:rsidR="00172F78" w:rsidRPr="00F83691" w:rsidRDefault="00172F78" w:rsidP="00172F78">
      <w:pPr>
        <w:snapToGrid w:val="0"/>
        <w:rPr>
          <w:rFonts w:ascii="ＭＳ 明朝" w:hAnsi="ＭＳ 明朝"/>
          <w:sz w:val="24"/>
        </w:rPr>
      </w:pPr>
    </w:p>
    <w:p w:rsidR="00066AD2" w:rsidRDefault="00066AD2" w:rsidP="00F83691">
      <w:pPr>
        <w:pStyle w:val="a3"/>
        <w:snapToGrid w:val="0"/>
        <w:rPr>
          <w:rFonts w:ascii="ＭＳ 明朝" w:hAnsi="ＭＳ 明朝" w:hint="eastAsia"/>
          <w:sz w:val="24"/>
        </w:rPr>
      </w:pPr>
      <w:r w:rsidRPr="00F83691">
        <w:rPr>
          <w:rFonts w:ascii="ＭＳ 明朝" w:hAnsi="ＭＳ 明朝" w:hint="eastAsia"/>
          <w:sz w:val="24"/>
        </w:rPr>
        <w:t>記</w:t>
      </w:r>
    </w:p>
    <w:p w:rsidR="00172F78" w:rsidRDefault="00172F78" w:rsidP="00172F78">
      <w:pPr>
        <w:rPr>
          <w:rFonts w:hint="eastAsia"/>
        </w:rPr>
      </w:pPr>
    </w:p>
    <w:p w:rsidR="00172F78" w:rsidRPr="00207548" w:rsidRDefault="00172F78" w:rsidP="00172F78">
      <w:pPr>
        <w:pStyle w:val="a5"/>
        <w:snapToGrid w:val="0"/>
        <w:rPr>
          <w:rFonts w:hint="eastAsia"/>
          <w:sz w:val="24"/>
        </w:rPr>
      </w:pPr>
      <w:r w:rsidRPr="00207548">
        <w:rPr>
          <w:rFonts w:hint="eastAsia"/>
          <w:sz w:val="24"/>
        </w:rPr>
        <w:t>１　被保険者等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被保険者証の記号番号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sz w:val="24"/>
              </w:rPr>
            </w:pPr>
            <w:r w:rsidRPr="00207548">
              <w:rPr>
                <w:rFonts w:hint="eastAsia"/>
                <w:sz w:val="24"/>
              </w:rPr>
              <w:t>島７３　　　　　　―</w:t>
            </w:r>
          </w:p>
        </w:tc>
      </w:tr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172F78" w:rsidRPr="00207548" w:rsidTr="00172F78">
        <w:trPr>
          <w:trHeight w:hRule="exact" w:val="567"/>
        </w:trPr>
        <w:tc>
          <w:tcPr>
            <w:tcW w:w="3119" w:type="dxa"/>
            <w:vAlign w:val="center"/>
          </w:tcPr>
          <w:p w:rsidR="00172F78" w:rsidRPr="00207548" w:rsidRDefault="00172F78" w:rsidP="00BB7824">
            <w:pPr>
              <w:snapToGrid w:val="0"/>
              <w:jc w:val="center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世帯主住所</w:t>
            </w:r>
          </w:p>
        </w:tc>
        <w:tc>
          <w:tcPr>
            <w:tcW w:w="5811" w:type="dxa"/>
            <w:vAlign w:val="center"/>
          </w:tcPr>
          <w:p w:rsidR="00172F78" w:rsidRPr="00207548" w:rsidRDefault="00172F78" w:rsidP="00BB7824">
            <w:pPr>
              <w:snapToGrid w:val="0"/>
              <w:ind w:firstLineChars="100" w:firstLine="240"/>
              <w:rPr>
                <w:rFonts w:hint="eastAsia"/>
                <w:sz w:val="24"/>
              </w:rPr>
            </w:pPr>
            <w:r w:rsidRPr="00207548">
              <w:rPr>
                <w:rFonts w:hint="eastAsia"/>
                <w:sz w:val="24"/>
              </w:rPr>
              <w:t>小野町大字</w:t>
            </w:r>
          </w:p>
        </w:tc>
      </w:tr>
    </w:tbl>
    <w:p w:rsidR="00172F78" w:rsidRDefault="00172F78" w:rsidP="00172F78">
      <w:pPr>
        <w:rPr>
          <w:rFonts w:hint="eastAsia"/>
        </w:rPr>
      </w:pPr>
    </w:p>
    <w:p w:rsidR="00172F78" w:rsidRPr="00C558B2" w:rsidRDefault="00177FE1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A542D8">
        <w:rPr>
          <w:rFonts w:hint="eastAsia"/>
          <w:sz w:val="24"/>
        </w:rPr>
        <w:t xml:space="preserve">　減免事由が消滅した理由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10"/>
      </w:tblGrid>
      <w:tr w:rsidR="00172F78" w:rsidRPr="00172F78" w:rsidTr="00A542D8">
        <w:tc>
          <w:tcPr>
            <w:tcW w:w="8930" w:type="dxa"/>
          </w:tcPr>
          <w:p w:rsidR="00172F78" w:rsidRDefault="00172F78" w:rsidP="00A542D8">
            <w:pPr>
              <w:rPr>
                <w:rFonts w:hint="eastAsia"/>
                <w:sz w:val="24"/>
              </w:rPr>
            </w:pPr>
          </w:p>
          <w:p w:rsidR="00A542D8" w:rsidRDefault="00A542D8" w:rsidP="00A542D8">
            <w:pPr>
              <w:rPr>
                <w:rFonts w:hint="eastAsia"/>
                <w:sz w:val="24"/>
              </w:rPr>
            </w:pPr>
          </w:p>
          <w:p w:rsidR="00A542D8" w:rsidRDefault="00A542D8" w:rsidP="00A542D8">
            <w:pPr>
              <w:rPr>
                <w:rFonts w:hint="eastAsia"/>
                <w:sz w:val="24"/>
              </w:rPr>
            </w:pPr>
          </w:p>
          <w:p w:rsidR="00A542D8" w:rsidRPr="00172F78" w:rsidRDefault="00A542D8" w:rsidP="00A542D8">
            <w:pPr>
              <w:rPr>
                <w:rFonts w:hint="eastAsia"/>
                <w:sz w:val="24"/>
              </w:rPr>
            </w:pPr>
          </w:p>
        </w:tc>
      </w:tr>
    </w:tbl>
    <w:p w:rsidR="00A542D8" w:rsidRDefault="00A542D8" w:rsidP="00172F78">
      <w:pPr>
        <w:rPr>
          <w:rFonts w:hint="eastAsia"/>
          <w:sz w:val="24"/>
        </w:rPr>
      </w:pPr>
    </w:p>
    <w:p w:rsidR="00172F78" w:rsidRPr="00C558B2" w:rsidRDefault="00A920B5" w:rsidP="00172F78">
      <w:pPr>
        <w:rPr>
          <w:rFonts w:hint="eastAsia"/>
          <w:sz w:val="24"/>
        </w:rPr>
      </w:pPr>
      <w:r>
        <w:rPr>
          <w:rFonts w:hint="eastAsia"/>
          <w:sz w:val="24"/>
        </w:rPr>
        <w:t>３　減免決定税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4"/>
        <w:gridCol w:w="2759"/>
        <w:gridCol w:w="4237"/>
      </w:tblGrid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国民健康保険税</w:t>
            </w:r>
            <w:r w:rsidRPr="00A542D8">
              <w:rPr>
                <w:rFonts w:hint="eastAsia"/>
                <w:sz w:val="24"/>
              </w:rPr>
              <w:t>額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免事由</w:t>
            </w:r>
          </w:p>
        </w:tc>
      </w:tr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BE24B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542D8">
              <w:rPr>
                <w:rFonts w:hint="eastAsia"/>
                <w:sz w:val="24"/>
              </w:rPr>
              <w:t xml:space="preserve">　　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A542D8">
            <w:pPr>
              <w:pStyle w:val="ab"/>
              <w:wordWrap w:val="0"/>
              <w:rPr>
                <w:rFonts w:hint="eastAsia"/>
                <w:sz w:val="24"/>
              </w:rPr>
            </w:pPr>
            <w:r w:rsidRPr="00A542D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</w:p>
        </w:tc>
      </w:tr>
      <w:tr w:rsidR="00A542D8" w:rsidRPr="00A542D8" w:rsidTr="00A542D8">
        <w:trPr>
          <w:trHeight w:val="435"/>
        </w:trPr>
        <w:tc>
          <w:tcPr>
            <w:tcW w:w="1836" w:type="dxa"/>
            <w:vAlign w:val="center"/>
          </w:tcPr>
          <w:p w:rsidR="00A542D8" w:rsidRPr="00A542D8" w:rsidRDefault="00BE24B8" w:rsidP="00172F78">
            <w:pPr>
              <w:pStyle w:val="ab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A920B5">
              <w:rPr>
                <w:rFonts w:hint="eastAsia"/>
                <w:sz w:val="24"/>
              </w:rPr>
              <w:t xml:space="preserve">　　年度</w:t>
            </w:r>
          </w:p>
        </w:tc>
        <w:tc>
          <w:tcPr>
            <w:tcW w:w="2796" w:type="dxa"/>
            <w:vAlign w:val="center"/>
          </w:tcPr>
          <w:p w:rsidR="00A542D8" w:rsidRPr="00A542D8" w:rsidRDefault="00A542D8" w:rsidP="00A542D8">
            <w:pPr>
              <w:wordWrap w:val="0"/>
              <w:jc w:val="right"/>
              <w:rPr>
                <w:sz w:val="24"/>
              </w:rPr>
            </w:pPr>
            <w:r w:rsidRPr="00A542D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98" w:type="dxa"/>
            <w:vAlign w:val="center"/>
          </w:tcPr>
          <w:p w:rsidR="00A542D8" w:rsidRPr="00A542D8" w:rsidRDefault="00A542D8" w:rsidP="00172F78">
            <w:pPr>
              <w:pStyle w:val="ab"/>
              <w:jc w:val="center"/>
              <w:rPr>
                <w:rFonts w:hint="eastAsia"/>
                <w:sz w:val="24"/>
              </w:rPr>
            </w:pPr>
          </w:p>
        </w:tc>
      </w:tr>
    </w:tbl>
    <w:p w:rsidR="00066AD2" w:rsidRDefault="00066AD2" w:rsidP="00F83691">
      <w:pPr>
        <w:snapToGrid w:val="0"/>
        <w:jc w:val="left"/>
        <w:rPr>
          <w:rFonts w:ascii="ＭＳ 明朝" w:hAnsi="ＭＳ 明朝" w:hint="eastAsia"/>
          <w:sz w:val="24"/>
        </w:rPr>
      </w:pPr>
    </w:p>
    <w:p w:rsidR="00172F78" w:rsidRPr="00F83691" w:rsidRDefault="00172F78" w:rsidP="00F83691">
      <w:pPr>
        <w:snapToGrid w:val="0"/>
        <w:jc w:val="left"/>
        <w:rPr>
          <w:rFonts w:ascii="ＭＳ 明朝" w:hAnsi="ＭＳ 明朝"/>
          <w:sz w:val="24"/>
        </w:rPr>
      </w:pPr>
    </w:p>
    <w:sectPr w:rsidR="00172F78" w:rsidRPr="00F83691" w:rsidSect="00F8369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29AD" w:rsidRDefault="008F29AD">
      <w:r>
        <w:separator/>
      </w:r>
    </w:p>
  </w:endnote>
  <w:endnote w:type="continuationSeparator" w:id="0">
    <w:p w:rsidR="008F29AD" w:rsidRDefault="008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29AD" w:rsidRDefault="008F29AD">
      <w:r>
        <w:separator/>
      </w:r>
    </w:p>
  </w:footnote>
  <w:footnote w:type="continuationSeparator" w:id="0">
    <w:p w:rsidR="008F29AD" w:rsidRDefault="008F2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9"/>
    <w:rsid w:val="000130E1"/>
    <w:rsid w:val="00066AD2"/>
    <w:rsid w:val="00093AB2"/>
    <w:rsid w:val="00101998"/>
    <w:rsid w:val="00135B93"/>
    <w:rsid w:val="001502ED"/>
    <w:rsid w:val="001702E5"/>
    <w:rsid w:val="00172F78"/>
    <w:rsid w:val="00177FE1"/>
    <w:rsid w:val="00190D5C"/>
    <w:rsid w:val="001F6A14"/>
    <w:rsid w:val="00211234"/>
    <w:rsid w:val="004B2A35"/>
    <w:rsid w:val="004E211B"/>
    <w:rsid w:val="004F0BBC"/>
    <w:rsid w:val="00516C53"/>
    <w:rsid w:val="005819A5"/>
    <w:rsid w:val="00587B48"/>
    <w:rsid w:val="00674478"/>
    <w:rsid w:val="00677DA3"/>
    <w:rsid w:val="006D1CFB"/>
    <w:rsid w:val="0074366B"/>
    <w:rsid w:val="007A32C4"/>
    <w:rsid w:val="00873E97"/>
    <w:rsid w:val="008F29AD"/>
    <w:rsid w:val="00900A6A"/>
    <w:rsid w:val="0091680F"/>
    <w:rsid w:val="00944941"/>
    <w:rsid w:val="009D16A7"/>
    <w:rsid w:val="009D1BA4"/>
    <w:rsid w:val="009E4BF9"/>
    <w:rsid w:val="00A454D8"/>
    <w:rsid w:val="00A542D8"/>
    <w:rsid w:val="00A920B5"/>
    <w:rsid w:val="00BB7824"/>
    <w:rsid w:val="00BE24B8"/>
    <w:rsid w:val="00C102DF"/>
    <w:rsid w:val="00CE7CB5"/>
    <w:rsid w:val="00D16DA4"/>
    <w:rsid w:val="00D660A1"/>
    <w:rsid w:val="00DB268C"/>
    <w:rsid w:val="00DD2C63"/>
    <w:rsid w:val="00E55A90"/>
    <w:rsid w:val="00F25BAB"/>
    <w:rsid w:val="00F5233F"/>
    <w:rsid w:val="00F61AF5"/>
    <w:rsid w:val="00F83691"/>
    <w:rsid w:val="00FA2E7C"/>
    <w:rsid w:val="00FF1A8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1DE0C-3D2A-4FF5-8F59-FE1ED84D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BF9"/>
    <w:pPr>
      <w:jc w:val="center"/>
    </w:pPr>
  </w:style>
  <w:style w:type="character" w:customStyle="1" w:styleId="a4">
    <w:name w:val="記 (文字)"/>
    <w:link w:val="a3"/>
    <w:rsid w:val="009E4BF9"/>
    <w:rPr>
      <w:rFonts w:ascii="Century" w:eastAsia="ＭＳ 明朝" w:hAnsi="Century" w:cs="Times New Roman"/>
      <w:szCs w:val="24"/>
    </w:rPr>
  </w:style>
  <w:style w:type="paragraph" w:styleId="a5">
    <w:name w:val="No Spacing"/>
    <w:uiPriority w:val="1"/>
    <w:qFormat/>
    <w:rsid w:val="009E4BF9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1019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1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01998"/>
    <w:rPr>
      <w:kern w:val="2"/>
      <w:sz w:val="21"/>
      <w:szCs w:val="24"/>
    </w:rPr>
  </w:style>
  <w:style w:type="table" w:styleId="aa">
    <w:name w:val="Table Grid"/>
    <w:basedOn w:val="a1"/>
    <w:rsid w:val="006D1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losing"/>
    <w:basedOn w:val="a"/>
    <w:link w:val="ac"/>
    <w:rsid w:val="00172F78"/>
    <w:pPr>
      <w:jc w:val="right"/>
    </w:pPr>
  </w:style>
  <w:style w:type="character" w:customStyle="1" w:styleId="ac">
    <w:name w:val="結語 (文字)"/>
    <w:link w:val="ab"/>
    <w:rsid w:val="00172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4F43-EA44-4F1E-AA0F-B5BE9065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i00204</dc:creator>
  <cp:keywords/>
  <cp:lastModifiedBy>村上香</cp:lastModifiedBy>
  <cp:revision>2</cp:revision>
  <cp:lastPrinted>2011-06-09T12:05:00Z</cp:lastPrinted>
  <dcterms:created xsi:type="dcterms:W3CDTF">2025-09-30T08:59:00Z</dcterms:created>
  <dcterms:modified xsi:type="dcterms:W3CDTF">2025-09-30T08:59:00Z</dcterms:modified>
</cp:coreProperties>
</file>